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E13A" w14:textId="0C2DFAA1" w:rsidR="00A64536" w:rsidRPr="00600E88" w:rsidRDefault="00A64536" w:rsidP="00A64536">
      <w:pPr>
        <w:rPr>
          <w:sz w:val="22"/>
          <w:szCs w:val="22"/>
        </w:rPr>
      </w:pPr>
      <w:r w:rsidRPr="00600E88">
        <w:rPr>
          <w:sz w:val="22"/>
          <w:szCs w:val="22"/>
        </w:rPr>
        <w:t xml:space="preserve">Príloha č. </w:t>
      </w:r>
      <w:r w:rsidR="00D0761A" w:rsidRPr="00600E88">
        <w:rPr>
          <w:sz w:val="22"/>
          <w:szCs w:val="22"/>
        </w:rPr>
        <w:t>2</w:t>
      </w:r>
      <w:r w:rsidRPr="00600E88">
        <w:rPr>
          <w:sz w:val="22"/>
          <w:szCs w:val="22"/>
        </w:rPr>
        <w:t xml:space="preserve"> výzvy na predkladanie cenových ponúk</w:t>
      </w:r>
    </w:p>
    <w:p w14:paraId="5D306B33" w14:textId="77777777" w:rsidR="00A64536" w:rsidRPr="00600E88" w:rsidRDefault="00A64536" w:rsidP="00A64536">
      <w:pPr>
        <w:rPr>
          <w:b/>
          <w:sz w:val="22"/>
          <w:szCs w:val="22"/>
        </w:rPr>
      </w:pPr>
    </w:p>
    <w:p w14:paraId="258D6A8E" w14:textId="77777777" w:rsidR="00A64536" w:rsidRPr="00600E88" w:rsidRDefault="00A64536" w:rsidP="00A64536">
      <w:pPr>
        <w:jc w:val="center"/>
        <w:rPr>
          <w:b/>
          <w:sz w:val="22"/>
          <w:szCs w:val="22"/>
        </w:rPr>
      </w:pPr>
    </w:p>
    <w:p w14:paraId="3D3D9A0F" w14:textId="77777777" w:rsidR="00A64536" w:rsidRPr="00600E88" w:rsidRDefault="00A64536" w:rsidP="00A64536">
      <w:pPr>
        <w:jc w:val="center"/>
        <w:rPr>
          <w:b/>
          <w:sz w:val="22"/>
          <w:szCs w:val="22"/>
        </w:rPr>
      </w:pPr>
    </w:p>
    <w:p w14:paraId="7F4C0E6F" w14:textId="4BCC082A" w:rsidR="00A64536" w:rsidRPr="00600E88" w:rsidRDefault="00A64536" w:rsidP="00A64536">
      <w:pPr>
        <w:jc w:val="center"/>
        <w:rPr>
          <w:b/>
          <w:sz w:val="22"/>
          <w:szCs w:val="22"/>
        </w:rPr>
      </w:pPr>
      <w:r w:rsidRPr="00600E88">
        <w:rPr>
          <w:b/>
          <w:sz w:val="22"/>
          <w:szCs w:val="22"/>
        </w:rPr>
        <w:t>Návrh na plnenie kritérií</w:t>
      </w:r>
    </w:p>
    <w:p w14:paraId="048365E9" w14:textId="7FDAB378" w:rsidR="00655F19" w:rsidRPr="00600E88" w:rsidRDefault="00655F19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4240858" w14:textId="77777777" w:rsidR="00FC4F82" w:rsidRPr="00600E88" w:rsidRDefault="00FC4F82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F081C0" w14:textId="6E9F1623" w:rsidR="00655F19" w:rsidRPr="00600E8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600E88">
        <w:rPr>
          <w:rFonts w:cs="Times New Roman"/>
          <w:b/>
          <w:bCs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600E88">
            <w:rPr>
              <w:rFonts w:cs="Times New Roman"/>
              <w:b/>
              <w:bCs/>
              <w:sz w:val="22"/>
              <w:szCs w:val="22"/>
            </w:rPr>
            <w:t>obstarávateľa</w:t>
          </w:r>
        </w:sdtContent>
      </w:sdt>
      <w:r w:rsidRPr="00600E88">
        <w:rPr>
          <w:rFonts w:cs="Times New Roman"/>
          <w:b/>
          <w:bCs/>
          <w:sz w:val="22"/>
          <w:szCs w:val="22"/>
        </w:rPr>
        <w:t xml:space="preserve">: </w:t>
      </w:r>
    </w:p>
    <w:p w14:paraId="57E1E75C" w14:textId="3ABCC3FB" w:rsidR="00655F19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Názov</w:t>
      </w:r>
      <w:r w:rsidR="000F6728" w:rsidRPr="00600E88">
        <w:rPr>
          <w:sz w:val="22"/>
          <w:szCs w:val="22"/>
        </w:rPr>
        <w:t>:</w:t>
      </w:r>
      <w:r w:rsidR="00486490" w:rsidRPr="00600E88">
        <w:rPr>
          <w:sz w:val="22"/>
          <w:szCs w:val="22"/>
        </w:rPr>
        <w:t xml:space="preserve"> Mesto Spišská Belá</w:t>
      </w:r>
      <w:r w:rsidR="00590482" w:rsidRPr="00600E88">
        <w:rPr>
          <w:b/>
          <w:bCs/>
          <w:sz w:val="22"/>
          <w:szCs w:val="22"/>
        </w:rPr>
        <w:t xml:space="preserve"> </w:t>
      </w:r>
    </w:p>
    <w:p w14:paraId="7524808E" w14:textId="79FA1F68" w:rsidR="00355CC5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 xml:space="preserve">Sídlo: </w:t>
      </w:r>
      <w:proofErr w:type="spellStart"/>
      <w:r w:rsidR="00486490" w:rsidRPr="00600E88">
        <w:rPr>
          <w:sz w:val="22"/>
          <w:szCs w:val="22"/>
        </w:rPr>
        <w:t>Petzvalova</w:t>
      </w:r>
      <w:proofErr w:type="spellEnd"/>
      <w:r w:rsidR="00486490" w:rsidRPr="00600E88">
        <w:rPr>
          <w:sz w:val="22"/>
          <w:szCs w:val="22"/>
        </w:rPr>
        <w:t xml:space="preserve"> 18,</w:t>
      </w:r>
      <w:r w:rsidR="00486490" w:rsidRPr="00600E88">
        <w:t xml:space="preserve"> 059 01 Spišská Belá</w:t>
      </w:r>
    </w:p>
    <w:p w14:paraId="7E355988" w14:textId="275E786E" w:rsidR="00355CC5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 xml:space="preserve">Štatutárny zástupca: </w:t>
      </w:r>
      <w:r w:rsidR="00486490" w:rsidRPr="00600E88">
        <w:rPr>
          <w:sz w:val="22"/>
          <w:szCs w:val="22"/>
        </w:rPr>
        <w:t>Jozef Kuna</w:t>
      </w:r>
    </w:p>
    <w:p w14:paraId="6B470217" w14:textId="6AC55CBD" w:rsidR="00655F19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IČO:</w:t>
      </w:r>
      <w:r w:rsidR="006B41DE" w:rsidRPr="00600E88">
        <w:rPr>
          <w:sz w:val="22"/>
          <w:szCs w:val="22"/>
        </w:rPr>
        <w:t xml:space="preserve"> </w:t>
      </w:r>
      <w:r w:rsidR="00486490" w:rsidRPr="00600E88">
        <w:t>00326518</w:t>
      </w:r>
      <w:r w:rsidRPr="00600E88">
        <w:rPr>
          <w:sz w:val="22"/>
          <w:szCs w:val="22"/>
        </w:rPr>
        <w:tab/>
        <w:t xml:space="preserve"> </w:t>
      </w:r>
    </w:p>
    <w:p w14:paraId="1E281E2D" w14:textId="473087C5" w:rsidR="00655F19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DIČ:</w:t>
      </w:r>
      <w:r w:rsidR="006B41DE" w:rsidRPr="00600E88">
        <w:rPr>
          <w:sz w:val="22"/>
          <w:szCs w:val="22"/>
        </w:rPr>
        <w:t xml:space="preserve"> </w:t>
      </w:r>
      <w:r w:rsidR="00486490" w:rsidRPr="00600E88">
        <w:t>2020674953</w:t>
      </w:r>
    </w:p>
    <w:p w14:paraId="3685F628" w14:textId="77777777" w:rsidR="00FC4F82" w:rsidRPr="00600E88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</w:p>
    <w:p w14:paraId="419E9C78" w14:textId="1E35EB3E" w:rsidR="00C4155A" w:rsidRPr="00600E8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600E88">
        <w:rPr>
          <w:rFonts w:cs="Times New Roman"/>
          <w:b/>
          <w:bCs/>
          <w:sz w:val="22"/>
          <w:szCs w:val="22"/>
        </w:rPr>
        <w:t>Identifikácia uchádzača</w:t>
      </w:r>
      <w:r w:rsidR="000F6728" w:rsidRPr="00600E88">
        <w:rPr>
          <w:rFonts w:cs="Times New Roman"/>
          <w:b/>
          <w:bCs/>
          <w:sz w:val="22"/>
          <w:szCs w:val="22"/>
        </w:rPr>
        <w:t>:</w:t>
      </w:r>
    </w:p>
    <w:p w14:paraId="142A9CCD" w14:textId="77777777" w:rsidR="00A64536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Názov:</w:t>
      </w:r>
    </w:p>
    <w:p w14:paraId="41CE1E9E" w14:textId="77777777" w:rsidR="00A64536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Sídlo:</w:t>
      </w:r>
    </w:p>
    <w:p w14:paraId="1B796B71" w14:textId="31DF1A82" w:rsidR="00A64536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Štatutárny zástupca:</w:t>
      </w:r>
    </w:p>
    <w:p w14:paraId="468BD5A0" w14:textId="77777777" w:rsidR="00B14DF9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 xml:space="preserve">IČO:   </w:t>
      </w:r>
    </w:p>
    <w:p w14:paraId="5708AD24" w14:textId="1EDDABF8" w:rsidR="00A64536" w:rsidRPr="00600E88" w:rsidRDefault="00B14DF9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DIČ:</w:t>
      </w:r>
      <w:r w:rsidR="00A64536" w:rsidRPr="00600E88">
        <w:rPr>
          <w:sz w:val="22"/>
          <w:szCs w:val="22"/>
        </w:rPr>
        <w:t xml:space="preserve">  </w:t>
      </w:r>
    </w:p>
    <w:p w14:paraId="0114DF72" w14:textId="77777777" w:rsidR="00FC4F82" w:rsidRPr="00600E88" w:rsidRDefault="00FC4F82" w:rsidP="00A6453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6FF1AEC" w14:textId="77777777" w:rsidR="002C0E26" w:rsidRPr="002C0E26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600E88">
        <w:rPr>
          <w:rFonts w:cs="Times New Roman"/>
          <w:b/>
          <w:bCs/>
          <w:sz w:val="22"/>
          <w:szCs w:val="22"/>
        </w:rPr>
        <w:t>Predmet obstarávania:</w:t>
      </w:r>
    </w:p>
    <w:p w14:paraId="21F6E196" w14:textId="52465C32" w:rsidR="00600E88" w:rsidRPr="002C0E26" w:rsidRDefault="00D77208" w:rsidP="002C0E26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rFonts w:cs="Times New Roman"/>
          <w:sz w:val="22"/>
          <w:szCs w:val="22"/>
        </w:rPr>
      </w:pPr>
      <w:r w:rsidRPr="002C0E26">
        <w:rPr>
          <w:sz w:val="22"/>
          <w:szCs w:val="22"/>
        </w:rPr>
        <w:t xml:space="preserve">Predmetom zákazky sú stavebné práce v rámci zákazky </w:t>
      </w:r>
      <w:r w:rsidR="00606E45" w:rsidRPr="00485CEE">
        <w:rPr>
          <w:b/>
          <w:bCs/>
          <w:lang w:eastAsia="en-US"/>
        </w:rPr>
        <w:t>„Rekonštrukcia mosta na cyklistickom chodníku Spišská Belá</w:t>
      </w:r>
      <w:r w:rsidR="00606E45">
        <w:rPr>
          <w:b/>
          <w:bCs/>
          <w:lang w:eastAsia="en-US"/>
        </w:rPr>
        <w:t>“</w:t>
      </w:r>
    </w:p>
    <w:p w14:paraId="57E8C1CB" w14:textId="6F8A6333" w:rsidR="00DC1DB7" w:rsidRPr="00600E88" w:rsidRDefault="00DC1DB7" w:rsidP="00FC4F82">
      <w:pPr>
        <w:pStyle w:val="BodyText1"/>
        <w:jc w:val="both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600E88" w:rsidRPr="00600E88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600E88" w:rsidRPr="00600E88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CENA SPOLU</w:t>
            </w:r>
          </w:p>
          <w:p w14:paraId="39DC5A3A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CENA SPOLU</w:t>
            </w:r>
          </w:p>
          <w:p w14:paraId="081C00BA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S DPH V €</w:t>
            </w:r>
          </w:p>
        </w:tc>
      </w:tr>
      <w:tr w:rsidR="00600E88" w:rsidRPr="00600E88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0B04093B" w14:textId="5F44F78B" w:rsidR="004D2CBF" w:rsidRPr="00600E88" w:rsidRDefault="00482351" w:rsidP="00606E45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cstheme="minorHAnsi"/>
                <w:sz w:val="22"/>
                <w:szCs w:val="22"/>
              </w:rPr>
            </w:pPr>
            <w:r w:rsidRPr="00600E88">
              <w:rPr>
                <w:sz w:val="22"/>
                <w:szCs w:val="22"/>
              </w:rPr>
              <w:t xml:space="preserve">Stavebné práce </w:t>
            </w:r>
            <w:r w:rsidR="00606E45" w:rsidRPr="00485CEE">
              <w:rPr>
                <w:b/>
                <w:bCs/>
                <w:lang w:eastAsia="en-US"/>
              </w:rPr>
              <w:t>„Rekonštrukcia mosta na cyklistickom chodníku Spišská Belá</w:t>
            </w:r>
            <w:r w:rsidR="00606E45">
              <w:rPr>
                <w:b/>
                <w:bCs/>
                <w:lang w:eastAsia="en-US"/>
              </w:rPr>
              <w:t>“</w:t>
            </w:r>
            <w:bookmarkStart w:id="0" w:name="_GoBack"/>
            <w:bookmarkEnd w:id="0"/>
          </w:p>
        </w:tc>
        <w:tc>
          <w:tcPr>
            <w:tcW w:w="1863" w:type="dxa"/>
            <w:vAlign w:val="center"/>
          </w:tcPr>
          <w:p w14:paraId="34E2CBCA" w14:textId="77777777" w:rsidR="004D2CBF" w:rsidRPr="00600E88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600E88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600E88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FF7872E" w14:textId="77777777" w:rsidR="00A957C0" w:rsidRPr="00600E88" w:rsidRDefault="00A957C0" w:rsidP="00A957C0">
      <w:pPr>
        <w:jc w:val="center"/>
        <w:rPr>
          <w:b/>
          <w:sz w:val="22"/>
          <w:szCs w:val="22"/>
        </w:rPr>
      </w:pPr>
    </w:p>
    <w:p w14:paraId="0A9764F6" w14:textId="77777777" w:rsidR="00A957C0" w:rsidRPr="00600E88" w:rsidRDefault="00A957C0" w:rsidP="00A957C0">
      <w:pPr>
        <w:rPr>
          <w:sz w:val="22"/>
          <w:szCs w:val="22"/>
        </w:rPr>
      </w:pPr>
      <w:r w:rsidRPr="00600E88">
        <w:rPr>
          <w:sz w:val="22"/>
          <w:szCs w:val="22"/>
        </w:rPr>
        <w:t>Som/Nie som platcom DPH</w:t>
      </w:r>
      <w:r w:rsidRPr="00600E88">
        <w:rPr>
          <w:rStyle w:val="Odkaznapoznmkupodiarou"/>
          <w:rFonts w:ascii="Times New Roman" w:hAnsi="Times New Roman"/>
          <w:sz w:val="22"/>
          <w:szCs w:val="22"/>
        </w:rPr>
        <w:footnoteReference w:id="2"/>
      </w:r>
    </w:p>
    <w:p w14:paraId="6D08F82C" w14:textId="77777777" w:rsidR="00A957C0" w:rsidRPr="00600E88" w:rsidRDefault="00A957C0" w:rsidP="00A957C0">
      <w:pPr>
        <w:rPr>
          <w:sz w:val="22"/>
          <w:szCs w:val="22"/>
        </w:rPr>
      </w:pPr>
    </w:p>
    <w:p w14:paraId="3085DEE9" w14:textId="50EFA93B" w:rsidR="00A957C0" w:rsidRPr="00600E88" w:rsidRDefault="00A957C0" w:rsidP="00A957C0">
      <w:pPr>
        <w:ind w:left="5664" w:hanging="5664"/>
        <w:rPr>
          <w:sz w:val="22"/>
          <w:szCs w:val="22"/>
        </w:rPr>
      </w:pPr>
      <w:r w:rsidRPr="00600E88">
        <w:rPr>
          <w:sz w:val="22"/>
          <w:szCs w:val="22"/>
        </w:rPr>
        <w:t>V..........................dňa........................</w:t>
      </w:r>
      <w:r w:rsidRPr="00600E88">
        <w:rPr>
          <w:sz w:val="22"/>
          <w:szCs w:val="22"/>
        </w:rPr>
        <w:tab/>
        <w:t>.....................................................</w:t>
      </w:r>
    </w:p>
    <w:p w14:paraId="1AC56910" w14:textId="77777777" w:rsidR="00A957C0" w:rsidRPr="00600E88" w:rsidRDefault="00A957C0" w:rsidP="00A957C0">
      <w:pPr>
        <w:ind w:left="5664" w:hanging="5664"/>
        <w:rPr>
          <w:sz w:val="22"/>
          <w:szCs w:val="22"/>
        </w:rPr>
      </w:pPr>
    </w:p>
    <w:p w14:paraId="225C4B2E" w14:textId="77777777" w:rsidR="00A957C0" w:rsidRPr="00600E88" w:rsidRDefault="00A957C0" w:rsidP="00A957C0">
      <w:pPr>
        <w:ind w:left="5664"/>
        <w:rPr>
          <w:sz w:val="22"/>
          <w:szCs w:val="22"/>
        </w:rPr>
      </w:pPr>
      <w:r w:rsidRPr="00600E88">
        <w:rPr>
          <w:sz w:val="22"/>
          <w:szCs w:val="22"/>
        </w:rPr>
        <w:t>meno a podpis osoby zodpovednej za vypracovanú cenovú ponuku</w:t>
      </w:r>
    </w:p>
    <w:sectPr w:rsidR="00A957C0" w:rsidRPr="00600E88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9E38" w14:textId="77777777" w:rsidR="008D7007" w:rsidRDefault="008D7007">
      <w:r>
        <w:separator/>
      </w:r>
    </w:p>
    <w:p w14:paraId="15BEA4B6" w14:textId="77777777" w:rsidR="008D7007" w:rsidRDefault="008D7007"/>
  </w:endnote>
  <w:endnote w:type="continuationSeparator" w:id="0">
    <w:p w14:paraId="15B80E04" w14:textId="77777777" w:rsidR="008D7007" w:rsidRDefault="008D7007">
      <w:r>
        <w:continuationSeparator/>
      </w:r>
    </w:p>
    <w:p w14:paraId="50FE59F0" w14:textId="77777777" w:rsidR="008D7007" w:rsidRDefault="008D7007"/>
  </w:endnote>
  <w:endnote w:type="continuationNotice" w:id="1">
    <w:p w14:paraId="012A4CDE" w14:textId="77777777" w:rsidR="008D7007" w:rsidRDefault="008D7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77777777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726955F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82C4" w14:textId="77777777" w:rsidR="008D7007" w:rsidRDefault="008D7007">
      <w:r>
        <w:separator/>
      </w:r>
    </w:p>
    <w:p w14:paraId="2E614749" w14:textId="77777777" w:rsidR="008D7007" w:rsidRDefault="008D7007"/>
  </w:footnote>
  <w:footnote w:type="continuationSeparator" w:id="0">
    <w:p w14:paraId="2DDA6F5D" w14:textId="77777777" w:rsidR="008D7007" w:rsidRDefault="008D7007">
      <w:r>
        <w:continuationSeparator/>
      </w:r>
    </w:p>
    <w:p w14:paraId="2FEF1C67" w14:textId="77777777" w:rsidR="008D7007" w:rsidRDefault="008D7007"/>
  </w:footnote>
  <w:footnote w:type="continuationNotice" w:id="1">
    <w:p w14:paraId="3140E8D4" w14:textId="77777777" w:rsidR="008D7007" w:rsidRDefault="008D7007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6C5E63"/>
    <w:rsid w:val="007356E8"/>
    <w:rsid w:val="0074768D"/>
    <w:rsid w:val="008126D0"/>
    <w:rsid w:val="008E44E6"/>
    <w:rsid w:val="00A4037E"/>
    <w:rsid w:val="00B773FC"/>
    <w:rsid w:val="00C15393"/>
    <w:rsid w:val="00D57997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F6D70-4173-4E2A-BDB5-1B0948C8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5</cp:revision>
  <cp:lastPrinted>2017-11-14T12:37:00Z</cp:lastPrinted>
  <dcterms:created xsi:type="dcterms:W3CDTF">2019-06-13T21:12:00Z</dcterms:created>
  <dcterms:modified xsi:type="dcterms:W3CDTF">2019-09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